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D1743B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D1743B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D174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2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кабря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D174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49</w:t>
            </w:r>
            <w:bookmarkStart w:id="0" w:name="_GoBack"/>
            <w:bookmarkEnd w:id="0"/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610B5A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б организации работы с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01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екабря 2020 года по 15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января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202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года 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67E3E" w:rsidRDefault="005C3F77" w:rsidP="00BC3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реализации Указа 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зидента Российской Федерации от 11 мая 2020 года №316 «Об </w:t>
      </w:r>
      <w:r w:rsid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и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к</w:t>
      </w:r>
      <w:proofErr w:type="spellStart"/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оронавирусной</w:t>
      </w:r>
      <w:proofErr w:type="spellEnd"/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</w:t>
      </w:r>
      <w:r w:rsidR="00610B5A" w:rsidRP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COVID-19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)»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и Указа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ы Республики Саха (Якутия)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от 28 нояб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ря 2020 года  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1532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внесении изменений в отдельные  правовые акты Главы Республики Саха (Якутия), в соответствии с Федеральным закономот 06 октября 2003 года №131-ФЗ “Об общих принципах организации местного самоуправления в Российсой Федерации”, Федеральным законом от 30 марта 1999 года №52-ФЗ “О санитарно-эпидемиоло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гическом благополучии населения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”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,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распоряжения  Окружной админитсрации города Якутска от 01 декабря 2020 года №1884р “Об организации работы Окружной админи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с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трации города Якутска в период с 01 декабря 21020 года по 15 января 2021 года”, распоряжения Окружной админитсрации города Якутска от 01 декабря 2020 года  №1872р “Об организации работы муниципальных у</w:t>
      </w:r>
      <w:r w:rsidR="00567E3E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ч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реждений и</w:t>
      </w:r>
      <w:r w:rsidR="00567E3E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предприятий городскогг округа “город Якутск” в период с 01 декабря 2020 года по 15 декабря 2021 года” приказа УФКиС от 01 декабря 2020 года №02-01/106 “Об организации работы в период с 01 декабря 2020 года по 15</w:t>
      </w:r>
      <w:r w:rsidR="00EB697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января 2021 года”, в целях нед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опущения  распространения коронавирусно</w:t>
      </w:r>
      <w:r w:rsidR="00EB697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й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инфекции </w:t>
      </w:r>
      <w:r w:rsidR="00610B5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610B5A" w:rsidRP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, 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EB697F" w:rsidRDefault="00EB697F" w:rsidP="00D4719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ести  на дистанционный режим работы с 01 декабря 2020 года по 15 января 2021 год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EB697F" w:rsidRPr="00D47190" w:rsidRDefault="00D47190" w:rsidP="00D4719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сех работников из числа граждан  старше 65 лет, а также граждан, имеющих хронические заболевания и состояния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иммуносупрессии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перечень которых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определен Указом Главы Республики Саха (Якутия) от 27 апреля 2020 года  № 1143 «Об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овой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-19 на территории Республики Саха (Якутия</w:t>
      </w:r>
      <w:proofErr w:type="gram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)», а при невозможности такого перевода или оформления листков нетрудоспособности, предоставлять работникам ежегодные оплачиваемые отпуска или отпуска без сохранения заработной платы по соглашению сторон в соответствии с трудовым законодательством;</w:t>
      </w:r>
    </w:p>
    <w:p w:rsidR="00EB697F" w:rsidRDefault="00D47190" w:rsidP="00D4719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ботников, члены семей которых или лица, совместно проживающие с ними, заболели острыми респираторными вирусными инфекциями, а также работников, контактировавших с больным новой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ей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-19.</w:t>
      </w:r>
    </w:p>
    <w:p w:rsidR="00D47190" w:rsidRDefault="00D47190" w:rsidP="00D4719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пециалисту по кадрам (Романова Л.А.): </w:t>
      </w:r>
    </w:p>
    <w:p w:rsidR="00D47190" w:rsidRDefault="00D47190" w:rsidP="00D471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е</w:t>
      </w:r>
      <w:r w:rsid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жедневно в электронном виде сведений о количестве работников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отношении которых были приняты решения, указанные в п. 1.2. настоящего приказа на адрес электронной почты </w:t>
      </w:r>
      <w:hyperlink r:id="rId11" w:history="1"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sport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_</w:t>
        </w:r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komitet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@</w:t>
        </w:r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mail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47190" w:rsidRDefault="00D47190" w:rsidP="00D4719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едицинскому работнику (Нифонтова И.А.) обеспечить:</w:t>
      </w:r>
    </w:p>
    <w:p w:rsidR="005C1528" w:rsidRPr="00EB697F" w:rsidRDefault="00D47190" w:rsidP="00D471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C3F77" w:rsidRP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нтроль температуры тела работников перед допуском их в рабочие места и в течение рабочего дня с применением аппаратов для измерения  температуры тела бесконтактным способом, при обнаружении повышенной  температуры тела у работника, отстранить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го от работы;</w:t>
      </w:r>
    </w:p>
    <w:p w:rsidR="004E058E" w:rsidRDefault="00D47190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хождение работников на рабочем месте в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средствах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ндивидуальной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щиты (медицинских масках, перчатках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BC33CD" w:rsidRDefault="00D47190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иммунизацию работников против гриппа.</w:t>
      </w:r>
    </w:p>
    <w:p w:rsidR="004E058E" w:rsidRDefault="00BC33CD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нтроль исполнения настоящего приказа оставляю за собой. </w:t>
      </w:r>
    </w:p>
    <w:p w:rsidR="004E058E" w:rsidRDefault="004E058E" w:rsidP="00D83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1528" w:rsidRDefault="005C1528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7190" w:rsidRDefault="00D47190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482D9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482D9B">
        <w:rPr>
          <w:rFonts w:ascii="Times New Roman" w:eastAsia="Times New Roman" w:hAnsi="Times New Roman" w:cs="Times New Roman"/>
          <w:sz w:val="26"/>
          <w:szCs w:val="26"/>
        </w:rPr>
        <w:t>/п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Ознакомлены: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 xml:space="preserve"> ___</w:t>
      </w:r>
      <w:proofErr w:type="gramStart"/>
      <w:r w:rsidR="00482D9B"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 w:rsidR="00482D9B">
        <w:rPr>
          <w:rFonts w:ascii="Times New Roman" w:eastAsia="Times New Roman" w:hAnsi="Times New Roman" w:cs="Times New Roman"/>
          <w:i/>
          <w:sz w:val="18"/>
          <w:szCs w:val="18"/>
        </w:rPr>
        <w:t>/п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___ Романова Л.А.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</w:t>
      </w:r>
      <w:r w:rsidR="00482D9B">
        <w:rPr>
          <w:rFonts w:ascii="Times New Roman" w:eastAsia="Times New Roman" w:hAnsi="Times New Roman" w:cs="Times New Roman"/>
          <w:i/>
          <w:sz w:val="18"/>
          <w:szCs w:val="18"/>
        </w:rPr>
        <w:t>п/п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___ Нифонтова И.А.</w:t>
      </w:r>
    </w:p>
    <w:sectPr w:rsidR="00284706" w:rsidRPr="0028470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08" w:rsidRDefault="00611308" w:rsidP="00595585">
      <w:pPr>
        <w:spacing w:after="0" w:line="240" w:lineRule="auto"/>
      </w:pPr>
      <w:r>
        <w:separator/>
      </w:r>
    </w:p>
  </w:endnote>
  <w:endnote w:type="continuationSeparator" w:id="0">
    <w:p w:rsidR="00611308" w:rsidRDefault="00611308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08" w:rsidRDefault="00611308" w:rsidP="00595585">
      <w:pPr>
        <w:spacing w:after="0" w:line="240" w:lineRule="auto"/>
      </w:pPr>
      <w:r>
        <w:separator/>
      </w:r>
    </w:p>
  </w:footnote>
  <w:footnote w:type="continuationSeparator" w:id="0">
    <w:p w:rsidR="00611308" w:rsidRDefault="00611308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84706"/>
    <w:rsid w:val="0029031B"/>
    <w:rsid w:val="002962F4"/>
    <w:rsid w:val="002B67A5"/>
    <w:rsid w:val="002C79FB"/>
    <w:rsid w:val="002D7DCE"/>
    <w:rsid w:val="002F6BF1"/>
    <w:rsid w:val="00325EF6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43B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_komite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1EF-C676-42F6-9B19-C8469D9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3</cp:revision>
  <cp:lastPrinted>2020-12-03T01:15:00Z</cp:lastPrinted>
  <dcterms:created xsi:type="dcterms:W3CDTF">2020-12-03T01:20:00Z</dcterms:created>
  <dcterms:modified xsi:type="dcterms:W3CDTF">2020-12-04T03:50:00Z</dcterms:modified>
</cp:coreProperties>
</file>